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12" w:rsidRPr="008552B4" w:rsidRDefault="00D55855" w:rsidP="008552B4">
      <w:pPr>
        <w:pStyle w:val="Akapitzlist"/>
        <w:numPr>
          <w:ilvl w:val="2"/>
          <w:numId w:val="1"/>
        </w:numPr>
        <w:tabs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01.01.2017</w:t>
      </w:r>
      <w:r w:rsidR="008552B4" w:rsidRPr="008552B4">
        <w:rPr>
          <w:rFonts w:ascii="Times New Roman" w:hAnsi="Times New Roman" w:cs="Times New Roman"/>
        </w:rPr>
        <w:t xml:space="preserve"> r.</w:t>
      </w: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Pr="008552B4" w:rsidRDefault="008552B4" w:rsidP="008552B4">
      <w:pPr>
        <w:tabs>
          <w:tab w:val="right" w:pos="9354"/>
        </w:tabs>
        <w:ind w:left="4820"/>
        <w:rPr>
          <w:rFonts w:ascii="Times New Roman" w:hAnsi="Times New Roman" w:cs="Times New Roman"/>
          <w:b/>
        </w:rPr>
      </w:pPr>
      <w:r w:rsidRPr="008552B4">
        <w:rPr>
          <w:rFonts w:ascii="Times New Roman" w:hAnsi="Times New Roman" w:cs="Times New Roman"/>
          <w:b/>
        </w:rPr>
        <w:t>Firma</w:t>
      </w:r>
    </w:p>
    <w:p w:rsidR="008552B4" w:rsidRPr="008552B4" w:rsidRDefault="008552B4" w:rsidP="008552B4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</w:rPr>
      </w:pPr>
      <w:r w:rsidRPr="008552B4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1</w:t>
      </w:r>
    </w:p>
    <w:p w:rsidR="008552B4" w:rsidRPr="008552B4" w:rsidRDefault="008552B4" w:rsidP="008552B4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</w:rPr>
      </w:pPr>
      <w:r w:rsidRPr="008552B4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2</w:t>
      </w: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P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sectPr w:rsidR="008552B4" w:rsidRPr="008552B4" w:rsidSect="00211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94" w:rsidRDefault="000D7C94" w:rsidP="00F00EF4">
      <w:pPr>
        <w:spacing w:after="0" w:line="240" w:lineRule="auto"/>
      </w:pPr>
      <w:r>
        <w:separator/>
      </w:r>
    </w:p>
  </w:endnote>
  <w:endnote w:type="continuationSeparator" w:id="0">
    <w:p w:rsidR="000D7C94" w:rsidRDefault="000D7C9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CE" w:rsidRDefault="00273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C9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7.35pt;margin-top:14pt;width:460.65pt;height:50pt;z-index:251659264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d="f">
          <v:textbox style="mso-next-textbox:#_x0000_s2050" inset="0,0,0,0">
            <w:txbxContent>
              <w:p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030612" w:rsidRPr="00CF6CF2" w:rsidRDefault="00EE3E3E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…………………(</w:t>
                </w:r>
                <w:r w:rsidR="00030612" w:rsidRPr="00CF6CF2">
                  <w:rPr>
                    <w:smallCaps/>
                    <w:sz w:val="16"/>
                    <w:lang w:val="pl-PL"/>
                  </w:rPr>
                  <w:t>Nazwa Jednostki Organizacyjnej</w:t>
                </w:r>
                <w:r>
                  <w:rPr>
                    <w:smallCaps/>
                    <w:sz w:val="16"/>
                    <w:lang w:val="pl-PL"/>
                  </w:rPr>
                  <w:t>)</w:t>
                </w:r>
              </w:p>
              <w:p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:rsidR="008C4C79" w:rsidRPr="00796CCB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796CCB">
                  <w:rPr>
                    <w:sz w:val="16"/>
                    <w:lang w:val="pl-PL"/>
                  </w:rPr>
                  <w:t xml:space="preserve">tel. </w:t>
                </w:r>
                <w:r w:rsidR="00796CCB">
                  <w:rPr>
                    <w:sz w:val="16"/>
                    <w:lang w:val="pl-PL"/>
                  </w:rPr>
                  <w:t xml:space="preserve">71 </w:t>
                </w:r>
                <w:r w:rsidR="00EE3E3E">
                  <w:rPr>
                    <w:sz w:val="16"/>
                    <w:lang w:val="pl-PL"/>
                  </w:rPr>
                  <w:t>……………..</w:t>
                </w:r>
              </w:p>
              <w:p w:rsidR="008C4C79" w:rsidRPr="00EE3E3E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EE3E3E">
                  <w:rPr>
                    <w:sz w:val="16"/>
                    <w:lang w:val="pl-PL"/>
                  </w:rPr>
                  <w:t xml:space="preserve">e-mail: </w:t>
                </w:r>
                <w:r w:rsidR="00EE3E3E" w:rsidRPr="00EE3E3E">
                  <w:rPr>
                    <w:sz w:val="16"/>
                    <w:lang w:val="pl-PL"/>
                  </w:rPr>
                  <w:t>…………</w:t>
                </w:r>
                <w:r w:rsidRPr="00EE3E3E">
                  <w:rPr>
                    <w:sz w:val="16"/>
                    <w:lang w:val="pl-PL"/>
                  </w:rPr>
                  <w:t>@up</w:t>
                </w:r>
                <w:r w:rsidR="00D55855" w:rsidRPr="00EE3E3E">
                  <w:rPr>
                    <w:sz w:val="16"/>
                    <w:lang w:val="pl-PL"/>
                  </w:rPr>
                  <w:t>wr.edu</w:t>
                </w:r>
                <w:r w:rsidRPr="00EE3E3E">
                  <w:rPr>
                    <w:sz w:val="16"/>
                    <w:lang w:val="pl-PL"/>
                  </w:rPr>
                  <w:t>.pl • www.up</w:t>
                </w:r>
                <w:r w:rsidR="00D55855" w:rsidRPr="00EE3E3E">
                  <w:rPr>
                    <w:sz w:val="16"/>
                    <w:lang w:val="pl-PL"/>
                  </w:rPr>
                  <w:t>wr.edu</w:t>
                </w:r>
                <w:r w:rsidRPr="00EE3E3E">
                  <w:rPr>
                    <w:sz w:val="16"/>
                    <w:lang w:val="pl-PL"/>
                  </w:rPr>
                  <w:t>.pl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CE" w:rsidRDefault="00273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94" w:rsidRDefault="000D7C94" w:rsidP="00F00EF4">
      <w:pPr>
        <w:spacing w:after="0" w:line="240" w:lineRule="auto"/>
      </w:pPr>
      <w:r>
        <w:separator/>
      </w:r>
    </w:p>
  </w:footnote>
  <w:footnote w:type="continuationSeparator" w:id="0">
    <w:p w:rsidR="000D7C94" w:rsidRDefault="000D7C94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0D7C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2" type="#_x0000_t75" alt="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Pr="00EF581E" w:rsidRDefault="000D7C94" w:rsidP="00EF581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alt="" style="position:absolute;margin-left:-3.45pt;margin-top:10.95pt;width:412pt;height:12.65pt;z-index:251660288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d="f">
          <v:textbox style="mso-next-textbox:#Pole tekstowe 2;mso-fit-shape-to-text:t" inset="0,0,0,0">
            <w:txbxContent>
              <w:p w:rsidR="00EF581E" w:rsidRPr="00030612" w:rsidRDefault="00EE3E3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…………………(</w:t>
                </w:r>
                <w:r w:rsidR="00CF6CF2">
                  <w:rPr>
                    <w:color w:val="782834"/>
                  </w:rPr>
                  <w:t>Nazwa Jednostki Organizacyjnej</w:t>
                </w:r>
                <w:r>
                  <w:rPr>
                    <w:color w:val="782834"/>
                  </w:rPr>
                  <w:t>)</w:t>
                </w:r>
              </w:p>
            </w:txbxContent>
          </v:textbox>
        </v:shape>
      </w:pict>
    </w:r>
    <w:r w:rsidR="002732CE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E7B6971" wp14:editId="0F890831">
          <wp:simplePos x="0" y="0"/>
          <wp:positionH relativeFrom="column">
            <wp:posOffset>-594089</wp:posOffset>
          </wp:positionH>
          <wp:positionV relativeFrom="paragraph">
            <wp:posOffset>-725170</wp:posOffset>
          </wp:positionV>
          <wp:extent cx="1871759" cy="706296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759" cy="706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0D7C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alt="" style="position:absolute;margin-left:0;margin-top:0;width:595.2pt;height:841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30612"/>
    <w:rsid w:val="000407CE"/>
    <w:rsid w:val="00081EB4"/>
    <w:rsid w:val="000D7C94"/>
    <w:rsid w:val="001C6050"/>
    <w:rsid w:val="001D1D14"/>
    <w:rsid w:val="00211EF3"/>
    <w:rsid w:val="00244531"/>
    <w:rsid w:val="002732CE"/>
    <w:rsid w:val="00276306"/>
    <w:rsid w:val="00366B76"/>
    <w:rsid w:val="003B113F"/>
    <w:rsid w:val="003E0DDE"/>
    <w:rsid w:val="00410F4B"/>
    <w:rsid w:val="004C4B61"/>
    <w:rsid w:val="004E5D76"/>
    <w:rsid w:val="005041EE"/>
    <w:rsid w:val="005548FB"/>
    <w:rsid w:val="00693200"/>
    <w:rsid w:val="006E43D6"/>
    <w:rsid w:val="00796CCB"/>
    <w:rsid w:val="007E0C16"/>
    <w:rsid w:val="008552B4"/>
    <w:rsid w:val="008C4C79"/>
    <w:rsid w:val="009F44AA"/>
    <w:rsid w:val="00B02B3E"/>
    <w:rsid w:val="00B90D28"/>
    <w:rsid w:val="00C05D4B"/>
    <w:rsid w:val="00CA6729"/>
    <w:rsid w:val="00CC3F38"/>
    <w:rsid w:val="00CF6CF2"/>
    <w:rsid w:val="00D55855"/>
    <w:rsid w:val="00E91442"/>
    <w:rsid w:val="00EA7CE2"/>
    <w:rsid w:val="00EB3C49"/>
    <w:rsid w:val="00ED2AFC"/>
    <w:rsid w:val="00EE3E3E"/>
    <w:rsid w:val="00EF581E"/>
    <w:rsid w:val="00F00EF4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669D-A510-47CB-BACB-EDAE8C9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icrosoft Office User</cp:lastModifiedBy>
  <cp:revision>18</cp:revision>
  <cp:lastPrinted>2016-02-24T08:14:00Z</cp:lastPrinted>
  <dcterms:created xsi:type="dcterms:W3CDTF">2016-02-22T09:45:00Z</dcterms:created>
  <dcterms:modified xsi:type="dcterms:W3CDTF">2021-02-25T13:34:00Z</dcterms:modified>
</cp:coreProperties>
</file>